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20B">
              <w:rPr>
                <w:rFonts w:ascii="Times New Roman" w:hAnsi="Times New Roman" w:cs="Times New Roman"/>
                <w:color w:val="000000"/>
              </w:rPr>
              <w:t>16015800310005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2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84BDD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2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9720B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2691E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015497-6C4E-480B-9624-493F868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20D9-D53D-4849-877C-888E8F1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